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57" w:rsidRDefault="00FF174D">
      <w:r>
        <w:t xml:space="preserve"> </w:t>
      </w:r>
      <w:r w:rsidR="00FB7057">
        <w:t>BOMBER</w:t>
      </w:r>
    </w:p>
    <w:p w:rsidR="00FB7057" w:rsidRDefault="00FB7057">
      <w:r>
        <w:t>Classes:</w:t>
      </w:r>
    </w:p>
    <w:p w:rsidR="00FB7057" w:rsidRDefault="00FB7057">
      <w:r>
        <w:t>Abstract Character w/ Player,Bot (extend Character)</w:t>
      </w:r>
    </w:p>
    <w:p w:rsidR="00FB7057" w:rsidRDefault="00FB7057" w:rsidP="004E44CD">
      <w:pPr>
        <w:pStyle w:val="ListParagraph"/>
        <w:numPr>
          <w:ilvl w:val="0"/>
          <w:numId w:val="2"/>
        </w:numPr>
      </w:pPr>
      <w:r>
        <w:t>Player- Human Character</w:t>
      </w:r>
    </w:p>
    <w:p w:rsidR="00FB7057" w:rsidRDefault="00FB7057" w:rsidP="004E44CD">
      <w:pPr>
        <w:pStyle w:val="ListParagraph"/>
        <w:numPr>
          <w:ilvl w:val="0"/>
          <w:numId w:val="2"/>
        </w:numPr>
      </w:pPr>
      <w:r>
        <w:t>Bot- AI Character</w:t>
      </w:r>
    </w:p>
    <w:p w:rsidR="00FB7057" w:rsidRDefault="00FB7057">
      <w:r>
        <w:t>Abstract Board w/ Map (extend board)</w:t>
      </w:r>
    </w:p>
    <w:p w:rsidR="00FB7057" w:rsidRDefault="00FB7057" w:rsidP="004E44CD">
      <w:pPr>
        <w:pStyle w:val="ListParagraph"/>
        <w:numPr>
          <w:ilvl w:val="0"/>
          <w:numId w:val="3"/>
        </w:numPr>
      </w:pPr>
      <w:r>
        <w:t>Map- Multiple maps, grid to play on</w:t>
      </w:r>
    </w:p>
    <w:p w:rsidR="00FB7057" w:rsidRDefault="00FB7057">
      <w:r>
        <w:t>Abstract Item w/ Bomb, BombUp, FireUp, Shield, LifeUp, Rocket, SpeedUp(?), Ice (Slippery), Mine, UltraBomb, BombDefuse</w:t>
      </w:r>
    </w:p>
    <w:p w:rsidR="00FB7057" w:rsidRDefault="004E44CD" w:rsidP="004E44CD">
      <w:pPr>
        <w:pStyle w:val="ListParagraph"/>
        <w:numPr>
          <w:ilvl w:val="0"/>
          <w:numId w:val="3"/>
        </w:numPr>
      </w:pPr>
      <w:r>
        <w:t>Bomb- Placeable bomb, explodes after set period of time in 4 cardinal directions (Range, Number of bombs variable)</w:t>
      </w:r>
    </w:p>
    <w:p w:rsidR="004E44CD" w:rsidRDefault="004E44CD" w:rsidP="004E44CD">
      <w:pPr>
        <w:pStyle w:val="ListParagraph"/>
        <w:numPr>
          <w:ilvl w:val="0"/>
          <w:numId w:val="3"/>
        </w:numPr>
      </w:pPr>
      <w:r>
        <w:t>BombUp- Increases Character’s number of on-screen bombs by one</w:t>
      </w:r>
    </w:p>
    <w:p w:rsidR="004E44CD" w:rsidRDefault="004E44CD" w:rsidP="004E44CD">
      <w:pPr>
        <w:pStyle w:val="ListParagraph"/>
        <w:numPr>
          <w:ilvl w:val="0"/>
          <w:numId w:val="3"/>
        </w:numPr>
      </w:pPr>
      <w:r>
        <w:t>FireUp- Increases range of bomb’s fire by 1</w:t>
      </w:r>
    </w:p>
    <w:p w:rsidR="004E44CD" w:rsidRDefault="004E44CD" w:rsidP="004E44CD">
      <w:pPr>
        <w:pStyle w:val="ListParagraph"/>
        <w:numPr>
          <w:ilvl w:val="0"/>
          <w:numId w:val="3"/>
        </w:numPr>
      </w:pPr>
      <w:r>
        <w:t>Shield- Provides a shield that protects you from fire for 1 hit</w:t>
      </w:r>
    </w:p>
    <w:p w:rsidR="004E44CD" w:rsidRDefault="004E44CD" w:rsidP="004E44CD">
      <w:pPr>
        <w:pStyle w:val="ListParagraph"/>
        <w:numPr>
          <w:ilvl w:val="0"/>
          <w:numId w:val="3"/>
        </w:numPr>
      </w:pPr>
      <w:r>
        <w:t>LifeUp- Increases current # of lives by 1</w:t>
      </w:r>
    </w:p>
    <w:p w:rsidR="004E44CD" w:rsidRDefault="004E44CD" w:rsidP="004E44CD">
      <w:pPr>
        <w:pStyle w:val="ListParagraph"/>
        <w:numPr>
          <w:ilvl w:val="0"/>
          <w:numId w:val="3"/>
        </w:numPr>
      </w:pPr>
      <w:r>
        <w:t>Rocket- Next 3 bombs will be rockets, which move forward in a straight line until colliding with a Character or Block</w:t>
      </w:r>
    </w:p>
    <w:p w:rsidR="004E44CD" w:rsidRDefault="004E44CD" w:rsidP="004E44CD">
      <w:pPr>
        <w:pStyle w:val="ListParagraph"/>
        <w:numPr>
          <w:ilvl w:val="0"/>
          <w:numId w:val="3"/>
        </w:numPr>
      </w:pPr>
      <w:r>
        <w:t>SpeedUp- Increases speed</w:t>
      </w:r>
    </w:p>
    <w:p w:rsidR="004E44CD" w:rsidRDefault="004E44CD" w:rsidP="004E44CD">
      <w:pPr>
        <w:pStyle w:val="ListParagraph"/>
        <w:numPr>
          <w:ilvl w:val="0"/>
          <w:numId w:val="3"/>
        </w:numPr>
      </w:pPr>
      <w:r>
        <w:t xml:space="preserve">Ice- Next bomb will change the 2 </w:t>
      </w:r>
      <w:r w:rsidR="00366FB7">
        <w:t>tiles</w:t>
      </w:r>
      <w:r>
        <w:t xml:space="preserve"> in front of the Character (provided they are n</w:t>
      </w:r>
      <w:r w:rsidR="00366FB7">
        <w:t>ot blocked by a Brick or Wall) into Ice</w:t>
      </w:r>
      <w:r>
        <w:t>- Bomb is not placed</w:t>
      </w:r>
    </w:p>
    <w:p w:rsidR="004E44CD" w:rsidRDefault="004E44CD" w:rsidP="004E44CD">
      <w:pPr>
        <w:pStyle w:val="ListParagraph"/>
        <w:numPr>
          <w:ilvl w:val="0"/>
          <w:numId w:val="3"/>
        </w:numPr>
      </w:pPr>
      <w:r>
        <w:t>Mine-  Next bomb will place a bomb which disappears after 3 seconds, and explodes on collision with any Character</w:t>
      </w:r>
    </w:p>
    <w:p w:rsidR="004E44CD" w:rsidRDefault="004E44CD" w:rsidP="004E44CD">
      <w:pPr>
        <w:pStyle w:val="ListParagraph"/>
        <w:numPr>
          <w:ilvl w:val="0"/>
          <w:numId w:val="3"/>
        </w:numPr>
      </w:pPr>
      <w:r>
        <w:t>UltraBomb- Next bomb placed will be an UltraBomb, whose fire has infinite range and destroys all Bricks and Characters fire comes in contact with</w:t>
      </w:r>
    </w:p>
    <w:p w:rsidR="004E44CD" w:rsidRDefault="004E44CD" w:rsidP="004E44CD">
      <w:pPr>
        <w:pStyle w:val="ListParagraph"/>
        <w:numPr>
          <w:ilvl w:val="0"/>
          <w:numId w:val="3"/>
        </w:numPr>
      </w:pPr>
      <w:r>
        <w:t>BombDefuse- Next 3 bombs are replaced by a Defusor, which, if used while facing a bomb, destroys the Bomb and decreases the owner of the Bomb’s # of bomb uses by one</w:t>
      </w:r>
    </w:p>
    <w:p w:rsidR="004E44CD" w:rsidRDefault="00366FB7" w:rsidP="004E44CD">
      <w:r>
        <w:t>Abstract Block w/ Wall, Brick, Ice, Tile</w:t>
      </w:r>
    </w:p>
    <w:p w:rsidR="00366FB7" w:rsidRDefault="00366FB7" w:rsidP="00366FB7">
      <w:pPr>
        <w:pStyle w:val="ListParagraph"/>
        <w:numPr>
          <w:ilvl w:val="0"/>
          <w:numId w:val="4"/>
        </w:numPr>
      </w:pPr>
      <w:r>
        <w:t>Wall- Indestructible Block, Items and Characters cannot pass through</w:t>
      </w:r>
    </w:p>
    <w:p w:rsidR="00366FB7" w:rsidRDefault="00366FB7" w:rsidP="00366FB7">
      <w:pPr>
        <w:pStyle w:val="ListParagraph"/>
        <w:numPr>
          <w:ilvl w:val="0"/>
          <w:numId w:val="4"/>
        </w:numPr>
      </w:pPr>
      <w:r>
        <w:t>Brick- Destructible Block, can be removed by Fire or collision with Rocket- prevents Fire from passing through- Contains 20% chance of non-Bomb item appearing</w:t>
      </w:r>
    </w:p>
    <w:p w:rsidR="00366FB7" w:rsidRDefault="00366FB7" w:rsidP="00366FB7">
      <w:pPr>
        <w:pStyle w:val="ListParagraph"/>
        <w:numPr>
          <w:ilvl w:val="0"/>
          <w:numId w:val="4"/>
        </w:numPr>
      </w:pPr>
      <w:r>
        <w:t>Ice- Destructible Block, coefficient of friction is too d*** low, Character slide past Block- Can be destroyed by Fire, Bomb and Mines cannot be placed on Ice</w:t>
      </w:r>
    </w:p>
    <w:p w:rsidR="00366FB7" w:rsidRDefault="00366FB7" w:rsidP="00366FB7">
      <w:pPr>
        <w:pStyle w:val="ListParagraph"/>
        <w:numPr>
          <w:ilvl w:val="0"/>
          <w:numId w:val="4"/>
        </w:numPr>
      </w:pPr>
      <w:r>
        <w:t>Tile- Indestructible Block, Items and Characters can pass through/stand on. Default block, appears when Brick or Ice is destroyed.</w:t>
      </w:r>
    </w:p>
    <w:p w:rsidR="00366FB7" w:rsidRDefault="00366FB7" w:rsidP="004E44CD"/>
    <w:p w:rsidR="00FB7057" w:rsidRDefault="00FB7057"/>
    <w:p w:rsidR="00FB7057" w:rsidRDefault="00FB7057"/>
    <w:sectPr w:rsidR="00FB7057" w:rsidSect="00D11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02C"/>
    <w:multiLevelType w:val="hybridMultilevel"/>
    <w:tmpl w:val="40F08E40"/>
    <w:lvl w:ilvl="0" w:tplc="DBE0D36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90B22"/>
    <w:multiLevelType w:val="hybridMultilevel"/>
    <w:tmpl w:val="D8C22DA0"/>
    <w:lvl w:ilvl="0" w:tplc="DBE0D36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B1DE6"/>
    <w:multiLevelType w:val="hybridMultilevel"/>
    <w:tmpl w:val="8D569A9C"/>
    <w:lvl w:ilvl="0" w:tplc="DBE0D36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E2E38"/>
    <w:multiLevelType w:val="hybridMultilevel"/>
    <w:tmpl w:val="3A042104"/>
    <w:lvl w:ilvl="0" w:tplc="DBE0D36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B7057"/>
    <w:rsid w:val="00366FB7"/>
    <w:rsid w:val="00471F20"/>
    <w:rsid w:val="00481884"/>
    <w:rsid w:val="004E44CD"/>
    <w:rsid w:val="00D112BA"/>
    <w:rsid w:val="00FB7057"/>
    <w:rsid w:val="00FF1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0B90-F559-46D9-9F3B-869435F5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st</dc:creator>
  <cp:lastModifiedBy>Contest</cp:lastModifiedBy>
  <cp:revision>2</cp:revision>
  <dcterms:created xsi:type="dcterms:W3CDTF">2013-02-01T16:27:00Z</dcterms:created>
  <dcterms:modified xsi:type="dcterms:W3CDTF">2013-03-08T16:41:00Z</dcterms:modified>
</cp:coreProperties>
</file>